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2E" w:rsidRPr="00743644" w:rsidRDefault="00F3762E" w:rsidP="00F3762E">
      <w:pPr>
        <w:pStyle w:val="Nadpis1"/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</w:pPr>
      <w:bookmarkStart w:id="0" w:name="_GoBack"/>
      <w:bookmarkEnd w:id="0"/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  <w:t>Stanovení finančních oprav pro konkrétní pochybení v rámci veřejných zakázek</w:t>
      </w: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Oznámení o zakázce a zadávací podmín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vinnosti v oblasti uveřejňová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2"/>
              </w:numPr>
              <w:tabs>
                <w:tab w:val="left" w:pos="438"/>
              </w:tabs>
              <w:autoSpaceDE w:val="0"/>
              <w:autoSpaceDN w:val="0"/>
              <w:adjustRightInd w:val="0"/>
              <w:ind w:left="155" w:hanging="2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kázka byla zadána, aniž by bylo odesláno Oznámení o zahájení zadávacího řízení nebo výzva o zahájení zadávacího řízení k uveřejnění. Vztahuje se i na případy, kdy nebylo vůbec provedeno zadávací řízení, nebo byla smlouva uzavřena s uchazečem, který se zadávacího řízení neúčastnil.</w:t>
            </w: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Marginální porušení (např. neuveřejnění oznámení o uzavření smlouvy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byla dodržena určitá míra uveřejnění, která umožnila dodavatelům přístup k zadávané zakázce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v případě, že se jedná pouze o formální porušení 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oprávněné rozdělení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veřejné zakázky je rozdělen tak, aby došlo ke snížení předpokládané hodnoty pod zákonné limit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pokud byla dodržena určitá míra uveřejnění, která umožnila dodavatelům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 jiného členského státu přístup k zadávané zakázce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držení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 Porušení povinnosti stanovit lhůtu pro podání nabídek/ žádostí o účast v  délce stanovené v ZVZ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zkrácení lhůty je vyšší nebo rovno 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minimální zákonné délky,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 %, pokud zkrácení lhůty je vyšší nebo rovno 3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minimální zákonné délky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zkrácení lhůty nedosahuje 30 % minimální zákonné délky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u marginálních zkrácení lhůt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á doba pro získání zadávací dokumenta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ba, ve které mohou dodavatelé získat zadávací dokumentaci je příliš krátká, čímž vytváří neodůvodněnou překážku pro účast v 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e které mohou dodavatelé získat zadávací dokumentaci kratší než 50 % lhůty pro podání nabídek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ve které mohou dodavatelé získat zadávací dokumentaci kratší než 6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je doba, ve které mohou dodavatelé získat zadávací dokumentaci kratší než 8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uveřejnění informací o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rodloužení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šlo k prodloužení lhůty pro podání nabídek nebo lhůty pro podání žádostí o účast, ale toto prodloužení nebylo zákonným způsobem uveřejněno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může být snížena na 5% s ohledem na nižší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užití jednacího řízení s uveřejněním bez zákonného důvod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 jednacím řízení s uveřejněním v případě, kdy tento postup není umožněn příslušnými zákonnými ustanovením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 v případě, kdy tento postup není umožněn příslušným zákonným ustanovení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,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</w:tc>
      </w:tr>
      <w:tr w:rsidR="00F3762E" w:rsidRPr="00743644" w:rsidTr="00300841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uvedení kvalifikačních předpokladů nebo hodnotících kritérií v Oznámení o zakázce nebo v zadávacích podmínká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nejsou uvedeny v uveřejnění. Hodnotící kritéria nejsou uvedena v Oznámení o zakázce, ani v zadávacích podmínkách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kvalifikační předpoklady/hodnotící kritéria byly uvedeny, ale nebyly uvedeny dostatečně jasným a detailním způsobem.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zákonné kvalifikační předpoklady nebo hodnotící kritéria nebo jiné požadavky zadavatele na plnění veřejné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zákonných, zpravidla diskriminačních kvalifikačních předpokladů nebo hodnotících kritérií nebo jiných požadavků zadavatele na plnění veřejné zakázky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apříklad: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br/>
              <w:t>- Povinnost mít provozovnu nebo zástupce v dané zemi nebo regionu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ovinnost uchazečů mít zkušenosti v dané zemi nebo regionu;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přiměřených kvalifikačních předpokladů či neodpovídajících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kvalifikačních předpokladů, které neodpovídají předmětu zadávané veřejné zakázky, či nepřiměřeně vysokých požadavků, které vytvářejí neoprávněné překážky účasti v 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iskriminační vymezení předmětu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plnění zakázky je v zadávacích podmínkách vymezen způsobem, který nezajišťuje rovný přístup jednotlivých dodavatelů, resp. někteří dodavatelé jsou takto vymezeným předmětem zakázky zvýhodněn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s ohledem na malou závažnost porušení 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é vymezení předmětu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zakázky je v zadávacích podmínkách vymezen nedostatečně tak, že neobsahuje veškeré informace podstatné pro zpracování nabídky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může být snížena </w:t>
            </w:r>
            <w:r w:rsidR="00094C3B">
              <w:rPr>
                <w:rFonts w:asciiTheme="minorHAnsi" w:hAnsiTheme="minorHAnsi" w:cs="Times New Roman"/>
                <w:snapToGrid w:val="0"/>
                <w:color w:val="000000"/>
              </w:rPr>
              <w:t xml:space="preserve">na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  <w:p w:rsidR="00F3762E" w:rsidRPr="00743644" w:rsidRDefault="00F3762E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část předmětu veřejné zakázky nebyla součástí uveřejnění zakázky, bude 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odpovídat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hodnoty této části.</w:t>
            </w:r>
          </w:p>
        </w:tc>
      </w:tr>
    </w:tbl>
    <w:p w:rsidR="00F3762E" w:rsidRDefault="00F3762E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P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osouzení a hodnocení nabídek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rPr>
          <w:trHeight w:val="3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přijetí nabídek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byly změněny ve fázi posouzení kvalifikace, což má vliv na splnění kvalifikace jednotlivými dodavateli - splnění kvalifikace dodavateli, kteří by ji dle zadávacích podmínek nesplňovali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ztahuje se i na případy, kdy zadavatel nevyloučí uchazeče, který měl být dle zadávacích podmínek vyloučen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vyloučení nabíde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ů byly změněny ve fázi posouzení kvalifikace, což má vliv na splnění kvalifikace jednotlivými dodavateli - nesplnění kvalifikace dodavateli, kteří by ji dle zadávacích podmínek splňoval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suzování kvalifikace či hodnocení nabídek podle jiných kvalifikačních předpokladů či hodnotících kritérií, než byly uvedeny v zadávacích podmín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i hodnocení nabídek byla použita jiná hodnotící kritéria (případně sub-kritéria nebo jejich váhy), než byla uvedena v zadávacích podmínkách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zákonné nebo netransparentní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posouzení a/nebo hodnocení nabídek, či nerovný přístup k uchazečům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 xml:space="preserve">Dokumentace o průběhu zadávacího řízení neexistuje nebo neobsahuje všechn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náležitosti vyžadované ZVZ. Nebo způsob posouzení a hodnocení nabídek neodpovídal zákonným ustanovením (např. neustanovení hodnotící komise)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může být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rPr>
          <w:trHeight w:val="8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Úprava nabídky po jejím otevř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umožní uchazeči upravit nabídku po jejím otevř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Jednání o nabíd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avatel v otevřeném nebo užším řízení jedná s uchazečem o nabídce způsobem, který není v souladu s původními zadávacími podmínkami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zadávacích podmínek v jednacím řízení s uveřejnění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v jednacím řízení s uveřejněním v průběhu jednání o nabídkách podstatně změní původní zadávací podmín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rPr>
          <w:trHeight w:val="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Střet zájmů či zvýhodnění některého dodavatele nebo některých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dodavatel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Pokud je střet zájmu shledán pravomocným rozhodnutím soudu.</w:t>
            </w:r>
          </w:p>
          <w:p w:rsidR="00F3762E" w:rsidRPr="00743644" w:rsidRDefault="00F3762E" w:rsidP="00300841">
            <w:pPr>
              <w:pStyle w:val="Odstavecseseznamem"/>
              <w:tabs>
                <w:tab w:val="center" w:pos="4153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kud jsou v průběhu zadávacích podmínek některému dodavateli nebo některým dodavatelům poskytnut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informace, které nejsou poskytnuty jiným, případně jsou některý dodavatel nebo někteří dodavatelé jiným způsobem zvýhodněni a tyto skutečnosti mohou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v případě střetu zájmů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v případě zvýhodnění některého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z uchazečů s možností snížení na 25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nižší závažnost porušení.</w:t>
            </w:r>
          </w:p>
        </w:tc>
      </w:tr>
    </w:tbl>
    <w:p w:rsidR="00F3762E" w:rsidRPr="00743644" w:rsidRDefault="00F3762E" w:rsidP="00F3762E">
      <w:pPr>
        <w:suppressAutoHyphens/>
        <w:spacing w:after="240"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lnění zakáz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905"/>
        <w:gridCol w:w="4099"/>
        <w:gridCol w:w="2794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dstatná změna smlouvy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smlouvy ve smyslu ZVZ.</w:t>
            </w:r>
          </w:p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zakázky,</w:t>
            </w:r>
          </w:p>
          <w:p w:rsidR="00F3762E" w:rsidRPr="00743644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á hodnota případného navýšení zakázky, které bylo podstatnou změnou smlouvy provedeno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, které by mohlo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ou částku, o kterou byla snížena hodnota veřejné zakázky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ootnoteReference w:id="1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,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</w:p>
          <w:p w:rsidR="00F3762E" w:rsidRPr="00743644" w:rsidRDefault="00F3762E" w:rsidP="00E747E1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konečné hodnoty veřejné zakázky v případě, že změna hodnoty veřejné zakázky je podstatnou změnou smlouv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ání dodatečných stavebních prací nebo služeb při nesplnění podmínk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objektivní nepředvídatelnost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 xml:space="preserve">Původní veřejná zakázka byla zadána v souladu se ZVZ, ale dodatečné stavební práce nebo služby byly zadány, aniž by byla naplněna podmínka objektivní nepředvídatelnosti prací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E747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> 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hodnoty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datečných prací.</w:t>
            </w:r>
          </w:p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dodatečné práce nepřekročí prahovou hodnotu pro nadlimitní veřejnou zakázku, a zároveň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původní zakázky, může být korekce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dodatečných stavebních prací nebo služeb ve vyšším rozsahu než 30% původní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ůvodní veřejná zakázka byla zadána v souladu se ZVZ, ale rozsah dodatečných stavebních prací nebo služeb překročil zákonný limit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 % z částky přesahující 50 % hodnoty původní zakázky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25 % z částky přesahující zákonný limit až do 50 % hodnoty původní veřejné zakázky. </w:t>
            </w:r>
          </w:p>
        </w:tc>
      </w:tr>
    </w:tbl>
    <w:p w:rsidR="00F3762E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F3762E" w:rsidRPr="009F6C9F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</w:pPr>
      <w:r w:rsidRPr="009F6C9F"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  <w:t>Další pochybení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9F6C9F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Sazba finanční opravy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Netransparentní omezení počtu zájemc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Omezení počtu zájemců nebylo provedeno transparentním způsobe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 xml:space="preserve">25 % s možností snížení na 10 %, nejedná-li se </w:t>
            </w:r>
            <w:r w:rsidR="00FC1AE1">
              <w:rPr>
                <w:rFonts w:asciiTheme="minorHAnsi" w:hAnsiTheme="minorHAnsi" w:cs="Times New Roman"/>
                <w:snapToGrid w:val="0"/>
              </w:rPr>
              <w:br/>
            </w:r>
            <w:r w:rsidRPr="009F6C9F">
              <w:rPr>
                <w:rFonts w:asciiTheme="minorHAnsi" w:hAnsiTheme="minorHAnsi" w:cs="Times New Roman"/>
                <w:snapToGrid w:val="0"/>
              </w:rPr>
              <w:t>o nadlimitní veřejnou zakázku.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případně závazných požadavků poskytovatele dotace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či závazných požadavků poskytovatele dotace (např. Závazné pokyny pro žadatele a příjemce podpory z OPŽP, doporučení poskytovatele dotace a dalších orgánů zapojených do implementace a kontroly OPŽP), které není specifikováno v žádném z výše uvedených bodů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9F6C9F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Pr="009F6C9F">
              <w:rPr>
                <w:rFonts w:asciiTheme="minorHAnsi" w:hAnsiTheme="minorHAnsi" w:cs="Times New Roman"/>
                <w:snapToGrid w:val="0"/>
              </w:rPr>
              <w:t>%</w:t>
            </w:r>
          </w:p>
          <w:p w:rsidR="00F3762E" w:rsidRPr="009F6C9F" w:rsidRDefault="001E681F" w:rsidP="001E681F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s ohledem na malou závažnost porušení</w:t>
            </w:r>
          </w:p>
        </w:tc>
      </w:tr>
    </w:tbl>
    <w:p w:rsidR="00F3762E" w:rsidRPr="00F63526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7F4F79" w:rsidRDefault="007F4F79"/>
    <w:sectPr w:rsidR="007F4F7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5EB" w:rsidRDefault="00A105EB" w:rsidP="00F3762E">
      <w:pPr>
        <w:spacing w:line="240" w:lineRule="auto"/>
      </w:pPr>
      <w:r>
        <w:separator/>
      </w:r>
    </w:p>
  </w:endnote>
  <w:endnote w:type="continuationSeparator" w:id="0">
    <w:p w:rsidR="00A105EB" w:rsidRDefault="00A105EB" w:rsidP="00F37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416277"/>
      <w:docPartObj>
        <w:docPartGallery w:val="Page Numbers (Bottom of Page)"/>
        <w:docPartUnique/>
      </w:docPartObj>
    </w:sdtPr>
    <w:sdtEndPr/>
    <w:sdtContent>
      <w:p w:rsidR="00325416" w:rsidRDefault="003254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444">
          <w:rPr>
            <w:noProof/>
          </w:rPr>
          <w:t>1</w:t>
        </w:r>
        <w:r>
          <w:fldChar w:fldCharType="end"/>
        </w:r>
      </w:p>
    </w:sdtContent>
  </w:sdt>
  <w:p w:rsidR="00325416" w:rsidRDefault="003254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5EB" w:rsidRDefault="00A105EB" w:rsidP="00F3762E">
      <w:pPr>
        <w:spacing w:line="240" w:lineRule="auto"/>
      </w:pPr>
      <w:r>
        <w:separator/>
      </w:r>
    </w:p>
  </w:footnote>
  <w:footnote w:type="continuationSeparator" w:id="0">
    <w:p w:rsidR="00A105EB" w:rsidRDefault="00A105EB" w:rsidP="00F3762E">
      <w:pPr>
        <w:spacing w:line="240" w:lineRule="auto"/>
      </w:pPr>
      <w:r>
        <w:continuationSeparator/>
      </w:r>
    </w:p>
  </w:footnote>
  <w:footnote w:id="1">
    <w:p w:rsidR="00F3762E" w:rsidRPr="00743644" w:rsidRDefault="00F3762E" w:rsidP="00C14764">
      <w:pPr>
        <w:pStyle w:val="Textpoznpodarou"/>
        <w:ind w:left="142" w:hanging="142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 w:rsidRPr="00A0610A">
        <w:rPr>
          <w:rFonts w:asciiTheme="minorHAnsi" w:hAnsiTheme="minorHAnsi"/>
          <w:sz w:val="20"/>
          <w:szCs w:val="20"/>
        </w:rPr>
        <w:t>Odvod části dotace, o kterou byla snížena hodnota veřejné zakázky, se neuplatní, pokud tato část dotace nebyla příjemci vyplace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CC" w:rsidRPr="00743644" w:rsidRDefault="003430CC" w:rsidP="00743644">
    <w:pPr>
      <w:pStyle w:val="Zkladntext"/>
      <w:jc w:val="both"/>
      <w:rPr>
        <w:rFonts w:asciiTheme="minorHAnsi" w:hAnsiTheme="minorHAnsi"/>
        <w:sz w:val="22"/>
        <w:szCs w:val="22"/>
      </w:rPr>
    </w:pPr>
    <w:r w:rsidRPr="00743644">
      <w:rPr>
        <w:rFonts w:asciiTheme="minorHAnsi" w:hAnsiTheme="minorHAnsi"/>
        <w:sz w:val="22"/>
        <w:szCs w:val="22"/>
      </w:rPr>
      <w:t>Příloha č. 1</w:t>
    </w:r>
    <w:r w:rsidR="00743644" w:rsidRPr="00743644">
      <w:rPr>
        <w:rFonts w:asciiTheme="minorHAnsi" w:hAnsiTheme="minorHAnsi"/>
        <w:sz w:val="22"/>
        <w:szCs w:val="22"/>
      </w:rPr>
      <w:t xml:space="preserve"> - Smlouva o poskytnutí podpory</w:t>
    </w:r>
    <w:r w:rsidR="00743644">
      <w:rPr>
        <w:rFonts w:asciiTheme="minorHAnsi" w:hAnsiTheme="minorHAnsi"/>
        <w:sz w:val="22"/>
        <w:szCs w:val="22"/>
      </w:rPr>
      <w:t xml:space="preserve"> </w:t>
    </w:r>
    <w:r w:rsidR="00743644" w:rsidRPr="00743644">
      <w:rPr>
        <w:rFonts w:asciiTheme="minorHAnsi" w:hAnsiTheme="minorHAnsi"/>
        <w:sz w:val="22"/>
        <w:szCs w:val="22"/>
      </w:rPr>
      <w:t>ze Státního fondu životního prostředí České republiky</w:t>
    </w:r>
  </w:p>
  <w:p w:rsidR="003430CC" w:rsidRDefault="003430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3262B"/>
    <w:multiLevelType w:val="hybridMultilevel"/>
    <w:tmpl w:val="36085BF4"/>
    <w:lvl w:ilvl="0" w:tplc="3E48D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DA586C"/>
    <w:multiLevelType w:val="hybridMultilevel"/>
    <w:tmpl w:val="46C8F324"/>
    <w:lvl w:ilvl="0" w:tplc="3E48D3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62E"/>
    <w:rsid w:val="00094C3B"/>
    <w:rsid w:val="001E681F"/>
    <w:rsid w:val="002907C7"/>
    <w:rsid w:val="002B3D59"/>
    <w:rsid w:val="00325416"/>
    <w:rsid w:val="003430CC"/>
    <w:rsid w:val="004E174C"/>
    <w:rsid w:val="004F2735"/>
    <w:rsid w:val="005863DD"/>
    <w:rsid w:val="006556EA"/>
    <w:rsid w:val="007109AC"/>
    <w:rsid w:val="00743644"/>
    <w:rsid w:val="007E3CC3"/>
    <w:rsid w:val="007F3928"/>
    <w:rsid w:val="007F4F79"/>
    <w:rsid w:val="00885357"/>
    <w:rsid w:val="008B3444"/>
    <w:rsid w:val="009F6C9F"/>
    <w:rsid w:val="00A0427B"/>
    <w:rsid w:val="00A0610A"/>
    <w:rsid w:val="00A105EB"/>
    <w:rsid w:val="00C14764"/>
    <w:rsid w:val="00C46980"/>
    <w:rsid w:val="00D42991"/>
    <w:rsid w:val="00DA0F91"/>
    <w:rsid w:val="00E747E1"/>
    <w:rsid w:val="00F3762E"/>
    <w:rsid w:val="00FC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762E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3762E"/>
    <w:pPr>
      <w:keepNext/>
      <w:pBdr>
        <w:bottom w:val="single" w:sz="4" w:space="1" w:color="auto"/>
      </w:pBdr>
      <w:spacing w:before="240" w:after="60"/>
      <w:outlineLvl w:val="0"/>
    </w:pPr>
    <w:rPr>
      <w:b/>
      <w:bCs/>
      <w:smallCaps/>
      <w:kern w:val="32"/>
      <w:sz w:val="30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62E"/>
    <w:pPr>
      <w:keepNext/>
      <w:spacing w:before="240" w:after="60"/>
      <w:outlineLvl w:val="2"/>
    </w:pPr>
    <w:rPr>
      <w:b/>
      <w:bCs/>
      <w:smallCap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3762E"/>
    <w:rPr>
      <w:rFonts w:ascii="Arial" w:eastAsia="Times New Roman" w:hAnsi="Arial" w:cs="Arial"/>
      <w:b/>
      <w:bCs/>
      <w:smallCaps/>
      <w:kern w:val="32"/>
      <w:sz w:val="3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3762E"/>
    <w:rPr>
      <w:rFonts w:ascii="Arial" w:eastAsia="Times New Roman" w:hAnsi="Arial" w:cs="Arial"/>
      <w:b/>
      <w:bCs/>
      <w:smallCap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F3762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762E"/>
    <w:rPr>
      <w:rFonts w:ascii="Arial" w:eastAsia="Times New Roman" w:hAnsi="Arial" w:cs="Arial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F3762E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F3762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F3762E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0CC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0CC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743644"/>
    <w:pPr>
      <w:widowControl w:val="0"/>
      <w:spacing w:line="240" w:lineRule="auto"/>
      <w:jc w:val="left"/>
    </w:pPr>
    <w:rPr>
      <w:rFonts w:ascii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436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rsid w:val="0074364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F9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762E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3762E"/>
    <w:pPr>
      <w:keepNext/>
      <w:pBdr>
        <w:bottom w:val="single" w:sz="4" w:space="1" w:color="auto"/>
      </w:pBdr>
      <w:spacing w:before="240" w:after="60"/>
      <w:outlineLvl w:val="0"/>
    </w:pPr>
    <w:rPr>
      <w:b/>
      <w:bCs/>
      <w:smallCaps/>
      <w:kern w:val="32"/>
      <w:sz w:val="30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62E"/>
    <w:pPr>
      <w:keepNext/>
      <w:spacing w:before="240" w:after="60"/>
      <w:outlineLvl w:val="2"/>
    </w:pPr>
    <w:rPr>
      <w:b/>
      <w:bCs/>
      <w:smallCap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3762E"/>
    <w:rPr>
      <w:rFonts w:ascii="Arial" w:eastAsia="Times New Roman" w:hAnsi="Arial" w:cs="Arial"/>
      <w:b/>
      <w:bCs/>
      <w:smallCaps/>
      <w:kern w:val="32"/>
      <w:sz w:val="3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3762E"/>
    <w:rPr>
      <w:rFonts w:ascii="Arial" w:eastAsia="Times New Roman" w:hAnsi="Arial" w:cs="Arial"/>
      <w:b/>
      <w:bCs/>
      <w:smallCap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F3762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762E"/>
    <w:rPr>
      <w:rFonts w:ascii="Arial" w:eastAsia="Times New Roman" w:hAnsi="Arial" w:cs="Arial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F3762E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F3762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F3762E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0CC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0CC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743644"/>
    <w:pPr>
      <w:widowControl w:val="0"/>
      <w:spacing w:line="240" w:lineRule="auto"/>
      <w:jc w:val="left"/>
    </w:pPr>
    <w:rPr>
      <w:rFonts w:ascii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436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rsid w:val="0074364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F9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68124-72E7-4CFA-BE3D-AE20F630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10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kova Lucie</dc:creator>
  <cp:lastModifiedBy>Lauferova Miroslava</cp:lastModifiedBy>
  <cp:revision>2</cp:revision>
  <cp:lastPrinted>2016-03-09T09:39:00Z</cp:lastPrinted>
  <dcterms:created xsi:type="dcterms:W3CDTF">2017-12-15T07:49:00Z</dcterms:created>
  <dcterms:modified xsi:type="dcterms:W3CDTF">2017-12-15T07:49:00Z</dcterms:modified>
</cp:coreProperties>
</file>